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 Chess, Shogi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 xml:space="preserve">How MuZero does search without </w:t>
      </w:r>
      <w:r w:rsidR="00BA5346">
        <w:rPr>
          <w:color w:val="5B9BD5" w:themeColor="accent5"/>
        </w:rPr>
        <w:t xml:space="preserve">given </w:t>
      </w:r>
      <w:r w:rsidR="00E14AC8" w:rsidRPr="006E1D60">
        <w:rPr>
          <w:color w:val="5B9BD5" w:themeColor="accent5"/>
        </w:rPr>
        <w:t>model?</w:t>
      </w:r>
      <w:r w:rsidR="004C3322">
        <w:rPr>
          <w:color w:val="5B9BD5" w:themeColor="accent5"/>
        </w:rPr>
        <w:t xml:space="preserve"> </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4C3115" w:rsidRDefault="004C3115">
      <w:r>
        <w:br w:type="page"/>
      </w:r>
    </w:p>
    <w:p w:rsidR="00D47740" w:rsidRDefault="00D47740" w:rsidP="00D47740">
      <w:pPr>
        <w:pStyle w:val="Heading1"/>
      </w:pPr>
      <w:r>
        <w:lastRenderedPageBreak/>
        <w:t>Algorithm Components</w:t>
      </w:r>
    </w:p>
    <w:p w:rsidR="00A31A8A" w:rsidRPr="009B0FAD" w:rsidRDefault="00A31A8A" w:rsidP="00A31A8A">
      <w:pPr>
        <w:pStyle w:val="Heading2"/>
      </w:pPr>
      <w:r w:rsidRPr="009B0FAD">
        <w:t>Model</w:t>
      </w:r>
    </w:p>
    <w:p w:rsidR="00296B11" w:rsidRDefault="00296B11" w:rsidP="00DA0A11">
      <w:pPr>
        <w:jc w:val="both"/>
        <w:rPr>
          <w:rFonts w:eastAsiaTheme="minorEastAsia"/>
        </w:rPr>
      </w:pPr>
      <w:r w:rsidRPr="00296B11">
        <w:t>MuZero’s RL model is m</w:t>
      </w:r>
      <w:r>
        <w:t xml:space="preserve">ade </w:t>
      </w:r>
      <w:r w:rsidR="00B76F70">
        <w:t>possible by</w:t>
      </w:r>
      <w:r>
        <w:t xml:space="preserve">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4C3115" w:rsidRDefault="004C3115" w:rsidP="004C3115">
      <w:pPr>
        <w:keepNext/>
        <w:jc w:val="center"/>
      </w:pPr>
      <w:r>
        <w:rPr>
          <w:noProof/>
        </w:rPr>
        <w:drawing>
          <wp:inline distT="0" distB="0" distL="0" distR="0">
            <wp:extent cx="2381250" cy="259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0_sea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353" cy="2614160"/>
                    </a:xfrm>
                    <a:prstGeom prst="rect">
                      <a:avLst/>
                    </a:prstGeom>
                  </pic:spPr>
                </pic:pic>
              </a:graphicData>
            </a:graphic>
          </wp:inline>
        </w:drawing>
      </w:r>
    </w:p>
    <w:p w:rsidR="004C3115" w:rsidRDefault="004C3115" w:rsidP="004C3115">
      <w:pPr>
        <w:pStyle w:val="Caption"/>
        <w:jc w:val="center"/>
      </w:pPr>
      <w:r>
        <w:t xml:space="preserve">Figure </w:t>
      </w:r>
      <w:fldSimple w:instr=" SEQ Figure \* ARABIC ">
        <w:r w:rsidR="00E73553">
          <w:rPr>
            <w:noProof/>
          </w:rPr>
          <w:t>1</w:t>
        </w:r>
      </w:fldSimple>
      <w:r>
        <w:t xml:space="preserve"> - MuZero using its 3 component networks {</w:t>
      </w:r>
      <w:proofErr w:type="gramStart"/>
      <w:r>
        <w:t>h</w:t>
      </w:r>
      <w:r w:rsidR="00485690">
        <w:t>(</w:t>
      </w:r>
      <w:proofErr w:type="gramEnd"/>
      <w:r w:rsidR="00485690">
        <w:t>), g</w:t>
      </w:r>
      <w:r>
        <w:t>(),</w:t>
      </w:r>
      <w:r w:rsidR="00485690">
        <w:t xml:space="preserve"> </w:t>
      </w:r>
      <w:r>
        <w:t>f()} to perform</w:t>
      </w:r>
      <w:r w:rsidRPr="003844DD">
        <w:t xml:space="preserve"> internal </w:t>
      </w:r>
      <w:r>
        <w:t>planning</w:t>
      </w:r>
      <w:r w:rsidRPr="003844DD">
        <w:t xml:space="preserve"> for k hypothetical steps</w:t>
      </w:r>
      <w:r>
        <w:rPr>
          <w:noProof/>
        </w:rPr>
        <w:t>.</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0778D4"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0778D4"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0778D4"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0778D4"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733EFE">
        <w:rPr>
          <w:rFonts w:eastAsiaTheme="minorEastAsia"/>
        </w:rPr>
        <w:t>In games this would be the predicted winner</w:t>
      </w:r>
      <w:r w:rsidR="004B2F3C">
        <w:rPr>
          <w:rFonts w:eastAsiaTheme="minorEastAsia"/>
        </w:rPr>
        <w:t>,</w:t>
      </w:r>
      <w:r w:rsidR="00733EFE">
        <w:rPr>
          <w:rFonts w:eastAsiaTheme="minorEastAsia"/>
        </w:rPr>
        <w:t xml:space="preserve"> in Atari the predicted final score. </w:t>
      </w:r>
      <w:r w:rsidR="00B9687A" w:rsidRPr="00B9687A">
        <w:rPr>
          <w:rFonts w:eastAsiaTheme="minorEastAsia"/>
        </w:rPr>
        <w:t xml:space="preserve">The discount factor is denoted by </w:t>
      </w:r>
      <m:oMath>
        <m:r>
          <w:rPr>
            <w:rFonts w:ascii="Cambria Math" w:eastAsiaTheme="minorEastAsia" w:hAnsi="Cambria Math"/>
          </w:rPr>
          <m:t>λ.</m:t>
        </m:r>
      </m:oMath>
      <w:r w:rsidR="00E23A8F">
        <w:rPr>
          <w:rFonts w:eastAsiaTheme="minorEastAsia"/>
        </w:rPr>
        <w:t xml:space="preserve"> Discounting</w:t>
      </w:r>
      <w:r w:rsidR="002D56A3">
        <w:rPr>
          <w:rFonts w:eastAsiaTheme="minorEastAsia"/>
        </w:rPr>
        <w:t xml:space="preserve"> means rewards further into the future are valued less</w:t>
      </w:r>
      <w:r w:rsidR="00E23A8F">
        <w:rPr>
          <w:rFonts w:eastAsiaTheme="minorEastAsia"/>
        </w:rPr>
        <w:t>er</w:t>
      </w:r>
      <w:r w:rsidR="008B3B4C">
        <w:rPr>
          <w:rFonts w:eastAsiaTheme="minorEastAsia"/>
        </w:rPr>
        <w:t>, t</w:t>
      </w:r>
      <w:r w:rsidR="002D56A3">
        <w:rPr>
          <w:rFonts w:eastAsiaTheme="minorEastAsia"/>
        </w:rPr>
        <w:t>he variation</w:t>
      </w:r>
      <w:r w:rsidR="00E23A8F">
        <w:rPr>
          <w:rFonts w:eastAsiaTheme="minorEastAsia"/>
        </w:rPr>
        <w:t xml:space="preserve"> </w:t>
      </w:r>
      <w:r w:rsidR="002D56A3">
        <w:rPr>
          <w:rFonts w:eastAsiaTheme="minorEastAsia"/>
        </w:rPr>
        <w:t xml:space="preserve">of this hyperparameter reflects the trade-off between </w:t>
      </w:r>
      <w:proofErr w:type="gramStart"/>
      <w:r w:rsidR="00FC46F4">
        <w:rPr>
          <w:rFonts w:eastAsiaTheme="minorEastAsia"/>
        </w:rPr>
        <w:t>short and long</w:t>
      </w:r>
      <w:r w:rsidR="00AC0977">
        <w:rPr>
          <w:rFonts w:eastAsiaTheme="minorEastAsia"/>
        </w:rPr>
        <w:t xml:space="preserve"> </w:t>
      </w:r>
      <w:r w:rsidR="00FC46F4">
        <w:rPr>
          <w:rFonts w:eastAsiaTheme="minorEastAsia"/>
        </w:rPr>
        <w:t>term</w:t>
      </w:r>
      <w:proofErr w:type="gramEnd"/>
      <w:r w:rsidR="002D56A3">
        <w:rPr>
          <w:rFonts w:eastAsiaTheme="minorEastAsia"/>
        </w:rPr>
        <w:t xml:space="preserve"> planning.</w:t>
      </w:r>
    </w:p>
    <w:p w:rsidR="00BE45E9" w:rsidRPr="005C4DB5" w:rsidRDefault="000778D4"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p w:rsidR="00EA5FBB" w:rsidRPr="00E25778" w:rsidRDefault="000778D4"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End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w:t>
      </w:r>
      <w:r w:rsidR="00C8687D">
        <w:t xml:space="preserve">iteratively apply a </w:t>
      </w:r>
      <w:r>
        <w:t>planning algorithm to</w:t>
      </w:r>
      <w:r w:rsidR="00C8687D">
        <w:t xml:space="preserve"> learn the optimal policy</w:t>
      </w:r>
      <w:r>
        <w:t xml:space="preserve"> </w:t>
      </w:r>
      <w:r w:rsidR="00C8687D" w:rsidRPr="00C8687D">
        <w:rPr>
          <w:color w:val="ED7D31" w:themeColor="accent2"/>
        </w:rPr>
        <w:t xml:space="preserve">by </w:t>
      </w:r>
      <w:r w:rsidRPr="00C8687D">
        <w:rPr>
          <w:color w:val="ED7D31" w:themeColor="accent2"/>
        </w:rPr>
        <w:t>search</w:t>
      </w:r>
      <w:r w:rsidR="00C8687D" w:rsidRPr="00C8687D">
        <w:rPr>
          <w:color w:val="ED7D31" w:themeColor="accent2"/>
        </w:rPr>
        <w:t>ing</w:t>
      </w:r>
      <w:r w:rsidRPr="00C8687D">
        <w:rPr>
          <w:color w:val="ED7D31" w:themeColor="accent2"/>
        </w:rPr>
        <w:t xml:space="preserve"> over hypothetical future trajectories</w:t>
      </w:r>
      <w:r w:rsidR="00C8687D" w:rsidRPr="00C8687D">
        <w:rPr>
          <w:color w:val="ED7D31" w:themeColor="accent2"/>
        </w:rPr>
        <w:t xml:space="preserve"> when acting and learning</w:t>
      </w:r>
      <w:r>
        <w:t xml:space="preserve">.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743639">
        <w:rPr>
          <w:rFonts w:eastAsiaTheme="minorEastAsia"/>
        </w:rPr>
        <w:t xml:space="preserve"> </w:t>
      </w:r>
      <w:r w:rsidR="00E04AEA">
        <w:rPr>
          <w:rFonts w:eastAsiaTheme="minorEastAsia"/>
        </w:rPr>
        <w:t xml:space="preserve">and receives an environment rewar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w:t>
      </w:r>
      <w:r w:rsidR="00894DBC">
        <w:rPr>
          <w:rFonts w:eastAsiaTheme="minorEastAsia"/>
        </w:rPr>
        <w:t xml:space="preserve">The value, search policy and environment reward </w:t>
      </w:r>
      <w:r w:rsidR="00C8687D">
        <w:rPr>
          <w:rFonts w:eastAsiaTheme="minorEastAsia"/>
        </w:rPr>
        <w:t xml:space="preserve">as result of the MCTS </w:t>
      </w:r>
      <w:r w:rsidR="00894DBC">
        <w:rPr>
          <w:rFonts w:eastAsiaTheme="minorEastAsia"/>
        </w:rPr>
        <w:t xml:space="preserve">are </w:t>
      </w:r>
      <w:r w:rsidR="00C8687D">
        <w:rPr>
          <w:rFonts w:eastAsiaTheme="minorEastAsia"/>
        </w:rPr>
        <w:t xml:space="preserve">then </w:t>
      </w:r>
      <w:r w:rsidR="00894DBC">
        <w:rPr>
          <w:rFonts w:eastAsiaTheme="minorEastAsia"/>
        </w:rPr>
        <w:t xml:space="preserve">used as </w:t>
      </w:r>
      <w:r w:rsidR="005C27C4">
        <w:rPr>
          <w:rFonts w:eastAsiaTheme="minorEastAsia"/>
        </w:rPr>
        <w:t xml:space="preserve">improved </w:t>
      </w:r>
      <w:r w:rsidR="005106AF">
        <w:rPr>
          <w:rFonts w:eastAsiaTheme="minorEastAsia"/>
        </w:rPr>
        <w:t xml:space="preserve">targets for the training of the </w:t>
      </w:r>
      <w:r w:rsidR="003F33CB">
        <w:rPr>
          <w:rFonts w:eastAsiaTheme="minorEastAsia"/>
        </w:rPr>
        <w:t xml:space="preserve">neural </w:t>
      </w:r>
      <w:r w:rsidR="005106AF">
        <w:rPr>
          <w:rFonts w:eastAsiaTheme="minorEastAsia"/>
        </w:rPr>
        <w:t xml:space="preserve">networks. </w:t>
      </w:r>
      <w:r w:rsidR="003914AB">
        <w:rPr>
          <w:rFonts w:eastAsiaTheme="minorEastAsia"/>
        </w:rPr>
        <w:t>MCTS is briefly described below.</w:t>
      </w:r>
    </w:p>
    <w:p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 from that state according to the current policy.</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rsidR="00E64D3B" w:rsidRDefault="006F38E3" w:rsidP="00E64D3B">
      <w:pPr>
        <w:jc w:val="both"/>
        <w:rPr>
          <w:rFonts w:eastAsiaTheme="minorEastAsia"/>
        </w:rPr>
      </w:pPr>
      <w:r>
        <w:rPr>
          <w:rFonts w:eastAsiaTheme="minorEastAsia"/>
        </w:rPr>
        <w:t>There are 3 stages to MCTS:</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r w:rsidR="00FF5E87">
        <w:rPr>
          <w:rFonts w:eastAsiaTheme="minorEastAsia"/>
          <w:b/>
        </w:rPr>
        <w:br/>
      </w:r>
      <w:r w:rsidR="00885308" w:rsidRPr="001315ED">
        <w:rPr>
          <w:rFonts w:eastAsiaTheme="minorEastAsia"/>
        </w:rPr>
        <w:t xml:space="preserve">During selection nodes are expanded for k hypothetical time steps </w:t>
      </w:r>
      <w:r w:rsidR="001315ED" w:rsidRPr="001315ED">
        <w:rPr>
          <w:rFonts w:eastAsiaTheme="minorEastAsia"/>
        </w:rPr>
        <w:t xml:space="preserve">with actions being selected based on </w:t>
      </w:r>
      <w:r w:rsidR="00EA1F40">
        <w:rPr>
          <w:rFonts w:eastAsiaTheme="minorEastAsia"/>
        </w:rPr>
        <w:t>maximisation of</w:t>
      </w:r>
      <w:r w:rsidR="001315ED" w:rsidRPr="001315ED">
        <w:rPr>
          <w:rFonts w:eastAsiaTheme="minorEastAsia"/>
        </w:rPr>
        <w:t xml:space="preserve"> an upper confidence bound. This is calculated </w:t>
      </w:r>
      <w:r w:rsidR="00EA1F40">
        <w:rPr>
          <w:rFonts w:eastAsiaTheme="minorEastAsia"/>
        </w:rPr>
        <w:t>using</w:t>
      </w:r>
      <w:r w:rsidR="001315ED" w:rsidRPr="001315ED">
        <w:rPr>
          <w:rFonts w:eastAsiaTheme="minorEastAsia"/>
        </w:rPr>
        <w:t xml:space="preserve"> the stored statistics for each </w:t>
      </w:r>
      <w:r w:rsidR="00EA1F40">
        <w:rPr>
          <w:rFonts w:eastAsiaTheme="minorEastAsia"/>
        </w:rPr>
        <w:t>edge</w:t>
      </w:r>
      <w:r w:rsidR="001315ED" w:rsidRPr="001315ED">
        <w:rPr>
          <w:rFonts w:eastAsiaTheme="minorEastAsia"/>
        </w:rPr>
        <w:t>.</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r w:rsidR="00383D94">
        <w:rPr>
          <w:rFonts w:eastAsiaTheme="minorEastAsia"/>
          <w:b/>
        </w:rPr>
        <w:br/>
      </w:r>
      <w:r w:rsidR="00383D94" w:rsidRPr="004134E0">
        <w:rPr>
          <w:rFonts w:eastAsiaTheme="minorEastAsia"/>
        </w:rPr>
        <w:t xml:space="preserve">At the end of a simulation statistics along the </w:t>
      </w:r>
      <w:r w:rsidR="004134E0" w:rsidRPr="004134E0">
        <w:rPr>
          <w:rFonts w:eastAsiaTheme="minorEastAsia"/>
        </w:rPr>
        <w:t>trajectory are updated.</w:t>
      </w:r>
      <w:r w:rsidR="004134E0">
        <w:rPr>
          <w:rFonts w:eastAsiaTheme="minorEastAsia"/>
        </w:rPr>
        <w:t xml:space="preserve"> </w:t>
      </w:r>
    </w:p>
    <w:p w:rsidR="008B7150" w:rsidRDefault="004B4C3A" w:rsidP="008B7150">
      <w:pPr>
        <w:jc w:val="both"/>
      </w:pPr>
      <w:r w:rsidRPr="00924A12">
        <w:t xml:space="preserve">MuZero can be used </w:t>
      </w:r>
      <w:r w:rsidR="00924A12" w:rsidRPr="00924A12">
        <w:t xml:space="preserve">for games or MDPs because MCTS approach to planning converges asymptotically to the optimal policy in single agent domains and to the minimax value function in zero sum games </w:t>
      </w:r>
      <w:sdt>
        <w:sdtPr>
          <w:id w:val="-1854566279"/>
          <w:citation/>
        </w:sdtPr>
        <w:sdtEndPr/>
        <w:sdtContent>
          <w:r w:rsidR="005C737D">
            <w:fldChar w:fldCharType="begin"/>
          </w:r>
          <w:r w:rsidR="005C737D">
            <w:instrText xml:space="preserve"> CITATION Rus14 \l 2057 </w:instrText>
          </w:r>
          <w:r w:rsidR="005C737D">
            <w:fldChar w:fldCharType="separate"/>
          </w:r>
          <w:r w:rsidR="005C737D" w:rsidRPr="005C737D">
            <w:rPr>
              <w:noProof/>
            </w:rPr>
            <w:t>[8]</w:t>
          </w:r>
          <w:r w:rsidR="005C737D">
            <w:fldChar w:fldCharType="end"/>
          </w:r>
        </w:sdtContent>
      </w:sdt>
      <w:r w:rsidR="00924A12" w:rsidRPr="00924A12">
        <w:t>.</w:t>
      </w:r>
      <w:r w:rsidR="00A40FA5">
        <w:t xml:space="preserve"> Note that </w:t>
      </w:r>
      <w:r w:rsidR="005233C4">
        <w:t>authors used 800 simulations per search for board games and 50 for Atari because of the smaller branching factor in Atari.</w:t>
      </w:r>
    </w:p>
    <w:p w:rsidR="00A44AE3" w:rsidRPr="00A44AE3" w:rsidRDefault="00A44AE3" w:rsidP="008B7150">
      <w:pPr>
        <w:jc w:val="both"/>
      </w:pPr>
    </w:p>
    <w:p w:rsidR="00A44AE3" w:rsidRPr="00A44AE3" w:rsidRDefault="00A31A8A" w:rsidP="00A44AE3">
      <w:pPr>
        <w:pStyle w:val="Heading2"/>
      </w:pPr>
      <w:r>
        <w:lastRenderedPageBreak/>
        <w:t>Network</w:t>
      </w:r>
      <w:r w:rsidR="00DA0A11">
        <w:t>s</w:t>
      </w:r>
    </w:p>
    <w:p w:rsidR="00A44AE3" w:rsidRDefault="00A44AE3" w:rsidP="00A44AE3">
      <w:pPr>
        <w:pStyle w:val="Heading3"/>
      </w:pPr>
      <w:r>
        <w:t>Learning</w:t>
      </w:r>
    </w:p>
    <w:p w:rsidR="00A44AE3" w:rsidRDefault="00A44AE3" w:rsidP="00A44AE3">
      <w:pPr>
        <w:jc w:val="both"/>
      </w:pPr>
      <w:r w:rsidRPr="00546C60">
        <w:t>MCTS is a r</w:t>
      </w:r>
      <w:r>
        <w:t>elevant to the machine learning components of the solution because it results in targets that guide the learning of the neural networks. The three objectives of this learning are as follows:</w:t>
      </w:r>
    </w:p>
    <w:p w:rsidR="00A44AE3" w:rsidRPr="00546C60" w:rsidRDefault="00A44AE3" w:rsidP="00A44AE3">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rsidR="00A44AE3" w:rsidRPr="00DF4609" w:rsidRDefault="00A44AE3" w:rsidP="00A44AE3">
      <w:pPr>
        <w:pStyle w:val="ListParagraph"/>
        <w:numPr>
          <w:ilvl w:val="0"/>
          <w:numId w:val="4"/>
        </w:numPr>
        <w:jc w:val="both"/>
        <w:rPr>
          <w:rFonts w:eastAsiaTheme="minorEastAsia"/>
        </w:rPr>
      </w:pPr>
      <w:r>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rsidR="00A44AE3" w:rsidRDefault="00A44AE3" w:rsidP="00A44AE3">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rsidR="00A44AE3" w:rsidRDefault="00A44AE3" w:rsidP="001D0777">
      <w:pPr>
        <w:jc w:val="both"/>
      </w:pPr>
      <w:r>
        <w:t>These objectives along with an L2 regularisation term lead to the overall loss function for the model.</w:t>
      </w:r>
    </w:p>
    <w:p w:rsidR="00A44AE3" w:rsidRPr="00324D62" w:rsidRDefault="000778D4" w:rsidP="00A44A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rsidR="009B0649" w:rsidRPr="009B0649" w:rsidRDefault="000778D4" w:rsidP="00324D62">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u)</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oMath>
    </w:p>
    <w:p w:rsidR="009B0649" w:rsidRPr="009B0649" w:rsidRDefault="000778D4"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for general MDPs</m:t>
                  </m:r>
                </m:e>
              </m:mr>
            </m:m>
          </m:e>
        </m:d>
      </m:oMath>
    </w:p>
    <w:p w:rsidR="00324D62" w:rsidRDefault="000778D4"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00324D62">
        <w:rPr>
          <w:rFonts w:ascii="inherit" w:hAnsi="inherit"/>
          <w:color w:val="242729"/>
          <w:sz w:val="25"/>
          <w:szCs w:val="25"/>
          <w:bdr w:val="none" w:sz="0" w:space="0" w:color="auto" w:frame="1"/>
          <w:shd w:val="clear" w:color="auto" w:fill="FFFFFF"/>
        </w:rPr>
        <w:br/>
      </w:r>
    </w:p>
    <w:p w:rsidR="009B0649" w:rsidRDefault="00335769" w:rsidP="001D0777">
      <w:pPr>
        <w:jc w:val="both"/>
        <w:rPr>
          <w:rFonts w:eastAsiaTheme="minorEastAsia"/>
          <w:color w:val="ED7D31" w:themeColor="accent2"/>
        </w:rPr>
      </w:pPr>
      <w:r w:rsidRPr="00DD2F0E">
        <w:rPr>
          <w:rFonts w:eastAsiaTheme="minorEastAsia"/>
          <w:color w:val="ED7D31" w:themeColor="accent2"/>
        </w:rPr>
        <w:t xml:space="preserve">The </w:t>
      </w:r>
      <m:oMath>
        <m:r>
          <w:rPr>
            <w:rFonts w:ascii="Cambria Math" w:eastAsiaTheme="minorEastAsia" w:hAnsi="Cambria Math"/>
            <w:color w:val="ED7D31" w:themeColor="accent2"/>
          </w:rPr>
          <m:t>ϕ(x)</m:t>
        </m:r>
      </m:oMath>
      <w:r w:rsidRPr="00DD2F0E">
        <w:rPr>
          <w:rFonts w:eastAsiaTheme="minorEastAsia"/>
          <w:color w:val="ED7D31" w:themeColor="accent2"/>
        </w:rPr>
        <w:t xml:space="preserve"> function refers to the linear combination of a real number through a combination of its adjacent integers. </w:t>
      </w:r>
      <w:r w:rsidR="001D0777" w:rsidRPr="00DD2F0E">
        <w:rPr>
          <w:rFonts w:eastAsiaTheme="minorEastAsia"/>
          <w:color w:val="ED7D31" w:themeColor="accent2"/>
        </w:rPr>
        <w:t xml:space="preserve">This is because the authors normalise values and rewards using an invertible transform, thereafter using a transformation to obtain equivalent categorical representations of the target values from a discrete set of 601 integers between 300 and -300. With each real value being a linear combination of its two adjacent integers in the set. The value and reward are predicted as a </w:t>
      </w:r>
      <w:proofErr w:type="spellStart"/>
      <w:r w:rsidR="001D0777" w:rsidRPr="00DD2F0E">
        <w:rPr>
          <w:rFonts w:eastAsiaTheme="minorEastAsia"/>
          <w:color w:val="ED7D31" w:themeColor="accent2"/>
        </w:rPr>
        <w:t>Softmax</w:t>
      </w:r>
      <w:proofErr w:type="spellEnd"/>
      <w:r w:rsidR="001D0777" w:rsidRPr="00DD2F0E">
        <w:rPr>
          <w:rFonts w:eastAsiaTheme="minorEastAsia"/>
          <w:color w:val="ED7D31" w:themeColor="accent2"/>
        </w:rPr>
        <w:t xml:space="preserve"> distribution over the </w:t>
      </w:r>
      <w:r w:rsidR="00DD2F0E" w:rsidRPr="00DD2F0E">
        <w:rPr>
          <w:rFonts w:eastAsiaTheme="minorEastAsia"/>
          <w:color w:val="ED7D31" w:themeColor="accent2"/>
        </w:rPr>
        <w:t>set with</w:t>
      </w:r>
      <w:r w:rsidR="001D0777" w:rsidRPr="00DD2F0E">
        <w:rPr>
          <w:rFonts w:eastAsiaTheme="minorEastAsia"/>
          <w:color w:val="ED7D31" w:themeColor="accent2"/>
        </w:rPr>
        <w:t xml:space="preserve"> a real value being obtained by computing the expected value from over the distribution and then inverting the transformation.</w:t>
      </w:r>
    </w:p>
    <w:p w:rsidR="00C3271D" w:rsidRDefault="00C3271D">
      <w:pPr>
        <w:rPr>
          <w:rFonts w:eastAsiaTheme="minorEastAsia"/>
          <w:color w:val="ED7D31" w:themeColor="accent2"/>
        </w:rPr>
      </w:pPr>
      <w:r>
        <w:rPr>
          <w:rFonts w:eastAsiaTheme="minorEastAsia"/>
          <w:color w:val="ED7D31" w:themeColor="accent2"/>
        </w:rPr>
        <w:br w:type="page"/>
      </w:r>
    </w:p>
    <w:p w:rsidR="00F46214" w:rsidRPr="00DD2F0E" w:rsidRDefault="00F46214" w:rsidP="001D0777">
      <w:pPr>
        <w:jc w:val="both"/>
        <w:rPr>
          <w:rFonts w:eastAsiaTheme="minorEastAsia"/>
          <w:color w:val="ED7D31" w:themeColor="accent2"/>
        </w:rPr>
      </w:pPr>
    </w:p>
    <w:p w:rsidR="00DA0A11" w:rsidRDefault="00DA0A11" w:rsidP="00DA0A11">
      <w:pPr>
        <w:pStyle w:val="Heading3"/>
      </w:pPr>
      <w:r>
        <w:t>Input</w:t>
      </w:r>
    </w:p>
    <w:p w:rsidR="009A26A3" w:rsidRPr="009A26A3" w:rsidRDefault="009A26A3" w:rsidP="009A26A3">
      <w:pPr>
        <w:pStyle w:val="Heading4"/>
      </w:pPr>
      <w:r>
        <w:t>Encoding game state</w:t>
      </w:r>
    </w:p>
    <w:p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depth </w:t>
      </w:r>
      <w:r w:rsidR="00EA5C8A">
        <w:t xml:space="preserve">for chess below would now be </w:t>
      </w:r>
      <w:r w:rsidR="00973EA1">
        <w:t>8x8x</w:t>
      </w:r>
      <w:r w:rsidR="00EA5C8A">
        <w:t xml:space="preserve">1407 instead of </w:t>
      </w:r>
      <w:r w:rsidR="00973EA1">
        <w:t>8x8x</w:t>
      </w:r>
      <w:r w:rsidR="00EA5C8A">
        <w:t>119.</w:t>
      </w:r>
    </w:p>
    <w:p w:rsidR="00C3271D" w:rsidRDefault="00F46214" w:rsidP="00C3271D">
      <w:pPr>
        <w:keepNext/>
        <w:jc w:val="center"/>
      </w:pPr>
      <w:r>
        <w:rPr>
          <w:noProof/>
        </w:rPr>
        <w:drawing>
          <wp:inline distT="0" distB="0" distL="0" distR="0">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rsidR="00F46214" w:rsidRDefault="00C3271D" w:rsidP="00C3271D">
      <w:pPr>
        <w:pStyle w:val="Caption"/>
        <w:jc w:val="center"/>
      </w:pPr>
      <w:r>
        <w:t xml:space="preserve">Figure </w:t>
      </w:r>
      <w:fldSimple w:instr=" SEQ Figure \* ARABIC ">
        <w:r w:rsidR="00E73553">
          <w:rPr>
            <w:noProof/>
          </w:rPr>
          <w:t>2</w:t>
        </w:r>
      </w:fldSimple>
      <w:r>
        <w:t xml:space="preserve"> - Input features used by AlphaZero in Go, Chess and Shogi. First row repeated for a T = 8-step history.</w:t>
      </w:r>
    </w:p>
    <w:p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rsidR="004516C1" w:rsidRDefault="009A26A3" w:rsidP="009A26A3">
      <w:pPr>
        <w:pStyle w:val="Heading4"/>
      </w:pPr>
      <w:r>
        <w:t>Encoding transition action</w:t>
      </w:r>
    </w:p>
    <w:p w:rsidR="009A26A3" w:rsidRDefault="00376CCF" w:rsidP="00094972">
      <w:pPr>
        <w:jc w:val="both"/>
      </w:pPr>
      <w:r>
        <w:t xml:space="preserve">The dynamics function takes the output of either the representation function or a previous application of the dynamics </w:t>
      </w:r>
      <w:proofErr w:type="gramStart"/>
      <w:r>
        <w:t>function</w:t>
      </w:r>
      <w:proofErr w:type="gramEnd"/>
      <w:r>
        <w:t xml:space="preserve"> as input along with a representation of an action.</w:t>
      </w:r>
      <w:r w:rsidR="00094972">
        <w:t xml:space="preserve"> </w:t>
      </w:r>
      <w:r w:rsidR="00B160FC">
        <w:t>Actions are encoded as planes of the same resolution as the hidden state (6x6 for Atari &amp; board size for board games).</w:t>
      </w:r>
    </w:p>
    <w:p w:rsidR="00CB6982" w:rsidRPr="00CB6982" w:rsidRDefault="00227D7A" w:rsidP="00094972">
      <w:pPr>
        <w:jc w:val="both"/>
        <w:rPr>
          <w:color w:val="ED7D31" w:themeColor="accent2"/>
        </w:rPr>
      </w:pPr>
      <w:r w:rsidRPr="00AD38B1">
        <w:t>A Go action is a single plane representing the position of stone placement or a pass</w:t>
      </w:r>
      <w:r w:rsidR="00CB6982" w:rsidRPr="00AD38B1">
        <w:t>. An action in chess is 8 planes: the start position, end position, a binary plane describing if the move was legal along with 5 binary planes representing the type of promotion {queen, knight, bishop, rook, none}. Shogi actions are encoded in 11 planes: 8 planes for where the piece was moved from, 2 planes for the target and legality of the move and a single binary plane denoting promotion.</w:t>
      </w:r>
      <w:r w:rsidR="00AD38B1">
        <w:t xml:space="preserve"> </w:t>
      </w:r>
      <w:r w:rsidR="00CB6982" w:rsidRPr="00CB6982">
        <w:rPr>
          <w:color w:val="ED7D31" w:themeColor="accent2"/>
        </w:rPr>
        <w:t xml:space="preserve">Atari actions are one hot </w:t>
      </w:r>
      <w:proofErr w:type="gramStart"/>
      <w:r w:rsidR="00CB6982" w:rsidRPr="00CB6982">
        <w:rPr>
          <w:color w:val="ED7D31" w:themeColor="accent2"/>
        </w:rPr>
        <w:t>vector</w:t>
      </w:r>
      <w:r w:rsidR="00CB6982">
        <w:rPr>
          <w:color w:val="ED7D31" w:themeColor="accent2"/>
        </w:rPr>
        <w:t>s</w:t>
      </w:r>
      <w:proofErr w:type="gramEnd"/>
      <w:r w:rsidR="00CB6982" w:rsidRPr="00CB6982">
        <w:rPr>
          <w:color w:val="ED7D31" w:themeColor="accent2"/>
        </w:rPr>
        <w:t xml:space="preserve"> tiled appropriately into planes.</w:t>
      </w:r>
      <w:r w:rsidR="00974968">
        <w:rPr>
          <w:color w:val="ED7D31" w:themeColor="accent2"/>
        </w:rPr>
        <w:t xml:space="preserve"> </w:t>
      </w:r>
      <w:r w:rsidR="008C298E" w:rsidRPr="008C298E">
        <w:rPr>
          <w:color w:val="FF0000"/>
        </w:rPr>
        <w:t>UNDERSTAND THIS AND EXPAND?</w:t>
      </w:r>
    </w:p>
    <w:p w:rsidR="00DA0A11" w:rsidRDefault="00DA0A11" w:rsidP="00DA0A11">
      <w:pPr>
        <w:pStyle w:val="Heading3"/>
      </w:pPr>
      <w:r>
        <w:t>Architecture</w:t>
      </w:r>
    </w:p>
    <w:p w:rsidR="00ED467A" w:rsidRPr="00ED467A" w:rsidRDefault="007D56D3" w:rsidP="00ED467A">
      <w:r>
        <w:t xml:space="preserve">The </w:t>
      </w:r>
      <w:r w:rsidR="000778D4">
        <w:t xml:space="preserve">representation, prediction and dynamics </w:t>
      </w:r>
      <w:r>
        <w:t xml:space="preserve">functions in MuZero are </w:t>
      </w:r>
      <w:r w:rsidR="000778D4">
        <w:t xml:space="preserve">approximated by </w:t>
      </w:r>
      <w:r>
        <w:t>deep residual &lt;</w:t>
      </w:r>
      <w:r w:rsidRPr="007D56D3">
        <w:rPr>
          <w:color w:val="FF0000"/>
        </w:rPr>
        <w:t>REF</w:t>
      </w:r>
      <w:r>
        <w:t>&gt; convolutional &lt;</w:t>
      </w:r>
      <w:r w:rsidRPr="007D56D3">
        <w:rPr>
          <w:color w:val="FF0000"/>
        </w:rPr>
        <w:t>REF</w:t>
      </w:r>
      <w:r>
        <w:t>&gt; neural networks.</w:t>
      </w:r>
      <w:bookmarkStart w:id="0" w:name="_GoBack"/>
      <w:bookmarkEnd w:id="0"/>
    </w:p>
    <w:p w:rsidR="007E73FC" w:rsidRPr="007E73FC" w:rsidRDefault="007E73FC" w:rsidP="007E73FC">
      <w:pPr>
        <w:rPr>
          <w:color w:val="FF0000"/>
        </w:rPr>
      </w:pPr>
      <w:r>
        <w:rPr>
          <w:color w:val="FF0000"/>
        </w:rPr>
        <w:t>TODO</w:t>
      </w:r>
    </w:p>
    <w:p w:rsidR="00266291" w:rsidRDefault="00266291" w:rsidP="00266291">
      <w:pPr>
        <w:pStyle w:val="Heading3"/>
      </w:pPr>
      <w:r>
        <w:t>Training</w:t>
      </w:r>
    </w:p>
    <w:p w:rsidR="00CA070A" w:rsidRDefault="00CA070A" w:rsidP="00CA089A">
      <w:pPr>
        <w:jc w:val="both"/>
      </w:pPr>
      <w:r>
        <w:t xml:space="preserve">At the end of an episode </w:t>
      </w:r>
      <w:r w:rsidR="00CA089A">
        <w:t xml:space="preserve">of </w:t>
      </w:r>
      <w:r>
        <w:t>gameplay trajectories</w:t>
      </w:r>
      <w:r w:rsidR="00CA089A">
        <w:t xml:space="preserve"> </w:t>
      </w:r>
      <w:r>
        <w:t xml:space="preserve">are stored in </w:t>
      </w:r>
      <w:r w:rsidR="00CA089A">
        <w:t xml:space="preserve">a </w:t>
      </w:r>
      <w:r>
        <w:t xml:space="preserve">replay buffer. </w:t>
      </w:r>
      <w:r w:rsidR="00CA089A">
        <w:t xml:space="preserve"> These sequences are sampled by selecting a state from any game stored in the replay buffer. The initial step receives the past observations up to that state and applies the representation function to attain a hidden state. </w:t>
      </w:r>
      <w:r w:rsidR="00E21D72">
        <w:t>Thereafter</w:t>
      </w:r>
      <w:r w:rsidR="00CA089A">
        <w:t xml:space="preserve"> the sequence is unrolled </w:t>
      </w:r>
      <w:r w:rsidR="006D6205">
        <w:t xml:space="preserve">for K=5 steps </w:t>
      </w:r>
      <w:r w:rsidR="00CA089A">
        <w:t>by passing each hidden state and the actual past action taken into the dynamics function.</w:t>
      </w:r>
    </w:p>
    <w:p w:rsidR="003B4CBA" w:rsidRDefault="003B4CBA" w:rsidP="003B4CBA">
      <w:pPr>
        <w:keepNext/>
        <w:jc w:val="center"/>
      </w:pPr>
      <w:r>
        <w:rPr>
          <w:noProof/>
        </w:rPr>
        <w:lastRenderedPageBreak/>
        <w:drawing>
          <wp:inline distT="0" distB="0" distL="0" distR="0">
            <wp:extent cx="3762375" cy="15006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ero_replay_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988" cy="1504050"/>
                    </a:xfrm>
                    <a:prstGeom prst="rect">
                      <a:avLst/>
                    </a:prstGeom>
                  </pic:spPr>
                </pic:pic>
              </a:graphicData>
            </a:graphic>
          </wp:inline>
        </w:drawing>
      </w:r>
    </w:p>
    <w:p w:rsidR="00C2499A" w:rsidRDefault="003B4CBA" w:rsidP="003B4CBA">
      <w:pPr>
        <w:pStyle w:val="Caption"/>
        <w:jc w:val="center"/>
      </w:pPr>
      <w:r>
        <w:t xml:space="preserve">Figure </w:t>
      </w:r>
      <w:r w:rsidR="000778D4">
        <w:fldChar w:fldCharType="begin"/>
      </w:r>
      <w:r w:rsidR="000778D4">
        <w:instrText xml:space="preserve"> SEQ Figure \* ARABIC </w:instrText>
      </w:r>
      <w:r w:rsidR="000778D4">
        <w:fldChar w:fldCharType="separate"/>
      </w:r>
      <w:r w:rsidR="00E73553">
        <w:rPr>
          <w:noProof/>
        </w:rPr>
        <w:t>3</w:t>
      </w:r>
      <w:r w:rsidR="000778D4">
        <w:rPr>
          <w:noProof/>
        </w:rPr>
        <w:fldChar w:fldCharType="end"/>
      </w:r>
      <w:r>
        <w:t xml:space="preserve"> - MuZero training by unrolling from the replay buffer.</w:t>
      </w:r>
    </w:p>
    <w:p w:rsidR="00CA089A" w:rsidRDefault="00CA089A" w:rsidP="00CA089A">
      <w:pPr>
        <w:jc w:val="both"/>
      </w:pPr>
      <w:r>
        <w:t>Prioritised replay</w:t>
      </w:r>
      <w:r w:rsidR="00F22895">
        <w:t xml:space="preserve"> </w:t>
      </w:r>
      <w:sdt>
        <w:sdtPr>
          <w:id w:val="-939059149"/>
          <w:citation/>
        </w:sdtPr>
        <w:sdtEndPr/>
        <w:sdtContent>
          <w:r w:rsidR="00AE6A6F">
            <w:fldChar w:fldCharType="begin"/>
          </w:r>
          <w:r w:rsidR="00AE6A6F">
            <w:instrText xml:space="preserve"> CITATION Sch16 \l 2057 </w:instrText>
          </w:r>
          <w:r w:rsidR="00AE6A6F">
            <w:fldChar w:fldCharType="separate"/>
          </w:r>
          <w:r w:rsidR="00AE6A6F" w:rsidRPr="00AE6A6F">
            <w:rPr>
              <w:noProof/>
            </w:rPr>
            <w:t>[9]</w:t>
          </w:r>
          <w:r w:rsidR="00AE6A6F">
            <w:fldChar w:fldCharType="end"/>
          </w:r>
        </w:sdtContent>
      </w:sdt>
      <w:r>
        <w:t xml:space="preserve"> is used to draw samples from the replay buffer</w:t>
      </w:r>
      <w:r w:rsidR="00F22895">
        <w:t xml:space="preserve"> when learning Atari</w:t>
      </w:r>
      <w:r>
        <w:t>.</w:t>
      </w:r>
      <w:r w:rsidR="00F22895">
        <w:t xml:space="preserve"> With states being sampled uniformly</w:t>
      </w:r>
      <w:r w:rsidR="000718C4">
        <w:t xml:space="preserve"> for zero sum games</w:t>
      </w:r>
      <w:r w:rsidR="00F22895">
        <w:t>.</w:t>
      </w:r>
      <w:r>
        <w:t xml:space="preserve"> </w:t>
      </w:r>
      <w:r w:rsidR="00122A67">
        <w:t xml:space="preserve">Prioritised replay focuses the algorithm to train on those past observations from which there is the most to learn. </w:t>
      </w:r>
    </w:p>
    <w:p w:rsidR="000718C4" w:rsidRDefault="000718C4" w:rsidP="00CA089A">
      <w:pPr>
        <w:jc w:val="both"/>
      </w:pPr>
      <w:r>
        <w:t>When learning Atari samples are selected with the following priority</w:t>
      </w:r>
      <w:r w:rsidR="00485690">
        <w:t xml:space="preserve"> </w:t>
      </w:r>
      <m:oMath>
        <m:r>
          <w:rPr>
            <w:rFonts w:ascii="Cambria Math" w:hAnsi="Cambria Math"/>
          </w:rPr>
          <m:t>P(i)</m:t>
        </m:r>
      </m:oMath>
      <w:r w:rsidR="00485690">
        <w:t xml:space="preserve">, where </w:t>
      </w:r>
      <m:oMath>
        <m:r>
          <w:rPr>
            <w:rFonts w:ascii="Cambria Math" w:hAnsi="Cambria Math"/>
          </w:rPr>
          <m:t>v</m:t>
        </m:r>
      </m:oMath>
      <w:r w:rsidR="00485690">
        <w:rPr>
          <w:rFonts w:eastAsiaTheme="minorEastAsia"/>
        </w:rPr>
        <w:t xml:space="preserve"> is the search value (expected return) predicted and </w:t>
      </w:r>
      <m:oMath>
        <m:r>
          <w:rPr>
            <w:rFonts w:ascii="Cambria Math" w:eastAsiaTheme="minorEastAsia" w:hAnsi="Cambria Math"/>
          </w:rPr>
          <m:t>z</m:t>
        </m:r>
      </m:oMath>
      <w:r w:rsidR="00485690">
        <w:rPr>
          <w:rFonts w:eastAsiaTheme="minorEastAsia"/>
        </w:rPr>
        <w:t xml:space="preserve"> is the observed total return.  The priority says that those states with a larger relative difference in correct &amp; predicted value will have a higher chance of being sampled from the replay buffer.</w:t>
      </w:r>
    </w:p>
    <w:p w:rsidR="000718C4" w:rsidRPr="00E22BCC" w:rsidRDefault="000718C4" w:rsidP="00CA089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den>
          </m:f>
        </m:oMath>
      </m:oMathPara>
    </w:p>
    <w:p w:rsidR="00A93C5B" w:rsidRPr="00CA070A" w:rsidRDefault="00E22BCC" w:rsidP="00A93C5B">
      <w:pPr>
        <w:jc w:val="both"/>
      </w:pPr>
      <w:r>
        <w:t>At each unrolled step the network has losses to th</w:t>
      </w:r>
      <w:r w:rsidR="006D6205">
        <w:t>e</w:t>
      </w:r>
      <w:r>
        <w:t xml:space="preserve"> target values (policy, value &amp; environment reward) the summation of which produce the total loss for the network </w:t>
      </w:r>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oMath>
      <w:r w:rsidR="001B3179">
        <w:rPr>
          <w:rFonts w:eastAsiaTheme="minorEastAsia"/>
        </w:rPr>
        <w:t>.</w:t>
      </w:r>
      <w:r w:rsidR="006D6205">
        <w:rPr>
          <w:rFonts w:eastAsiaTheme="minorEastAsia"/>
        </w:rPr>
        <w:t xml:space="preserve"> The target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sidR="006D6205">
        <w:rPr>
          <w:rFonts w:eastAsiaTheme="minorEastAsia"/>
        </w:rPr>
        <w:t xml:space="preserve"> is the actual return of the sample which is bootstrapped </w:t>
      </w:r>
      <w:r w:rsidR="006D6205">
        <w:t>until the end of the game</w:t>
      </w:r>
      <w:r w:rsidR="002E0352">
        <w:t xml:space="preserve"> for </w:t>
      </w:r>
      <w:r w:rsidR="006D6205">
        <w:t>Chess</w:t>
      </w:r>
      <w:r w:rsidR="002E0352">
        <w:t>/</w:t>
      </w:r>
      <w:r w:rsidR="006D6205">
        <w:t xml:space="preserve">Go/Shogi or 10 steps into the future </w:t>
      </w:r>
      <w:r w:rsidR="002E0352">
        <w:t xml:space="preserve">for </w:t>
      </w:r>
      <w:r w:rsidR="006D6205">
        <w:t>Atari</w:t>
      </w:r>
      <w:r w:rsidR="002E0352">
        <w:t>.</w:t>
      </w:r>
    </w:p>
    <w:p w:rsidR="00A1000B" w:rsidRDefault="00A1000B" w:rsidP="00127A61">
      <w:pPr>
        <w:pStyle w:val="Heading1"/>
      </w:pPr>
      <w:r>
        <w:t>Results</w:t>
      </w:r>
    </w:p>
    <w:p w:rsidR="00A93C5B" w:rsidRDefault="00A93C5B" w:rsidP="00AD5245">
      <w:pPr>
        <w:jc w:val="both"/>
      </w:pPr>
      <w:r>
        <w:t xml:space="preserve">MuZero was trained for 1 million mini-batches with batch size being 2048 </w:t>
      </w:r>
      <w:r w:rsidR="00054B67">
        <w:t xml:space="preserve">for </w:t>
      </w:r>
      <w:r>
        <w:t>board games and 1024 for Atari.</w:t>
      </w:r>
      <w:r w:rsidR="008D5786">
        <w:t xml:space="preserve"> The plots below show the progress of MuZero as it trains. It matches AlphaZero’s Elo rating in Chess and Shogi while exceeding it in Go. MuZero also exceeds R2D2 &lt;REF&gt;; the previous</w:t>
      </w:r>
      <w:r w:rsidR="00B43578">
        <w:t xml:space="preserve"> (model-free)</w:t>
      </w:r>
      <w:r w:rsidR="008D5786">
        <w:t xml:space="preserve"> state-of-the-art for Atari.</w:t>
      </w:r>
      <w:r w:rsidR="0042577D">
        <w:t xml:space="preserve"> MuZero achieved a new state-of-the-art for Atari as shown below in the table comparing previous Atari agents. </w:t>
      </w:r>
    </w:p>
    <w:p w:rsidR="008D5786" w:rsidRDefault="00054B67" w:rsidP="008D5786">
      <w:pPr>
        <w:keepNext/>
        <w:jc w:val="center"/>
      </w:pPr>
      <w:r>
        <w:rPr>
          <w:noProof/>
        </w:rPr>
        <w:drawing>
          <wp:inline distT="0" distB="0" distL="0" distR="0">
            <wp:extent cx="4476750" cy="2272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2767" cy="2280231"/>
                    </a:xfrm>
                    <a:prstGeom prst="rect">
                      <a:avLst/>
                    </a:prstGeom>
                  </pic:spPr>
                </pic:pic>
              </a:graphicData>
            </a:graphic>
          </wp:inline>
        </w:drawing>
      </w:r>
    </w:p>
    <w:p w:rsidR="00A93C5B" w:rsidRDefault="008D5786" w:rsidP="008D5786">
      <w:pPr>
        <w:pStyle w:val="Caption"/>
        <w:jc w:val="center"/>
      </w:pPr>
      <w:r>
        <w:t xml:space="preserve">Figure </w:t>
      </w:r>
      <w:r w:rsidR="000778D4">
        <w:fldChar w:fldCharType="begin"/>
      </w:r>
      <w:r w:rsidR="000778D4">
        <w:instrText xml:space="preserve"> SEQ Figure \* ARABIC </w:instrText>
      </w:r>
      <w:r w:rsidR="000778D4">
        <w:fldChar w:fldCharType="separate"/>
      </w:r>
      <w:r w:rsidR="00E73553">
        <w:rPr>
          <w:noProof/>
        </w:rPr>
        <w:t>4</w:t>
      </w:r>
      <w:r w:rsidR="000778D4">
        <w:rPr>
          <w:noProof/>
        </w:rPr>
        <w:fldChar w:fldCharType="end"/>
      </w:r>
      <w:r>
        <w:t xml:space="preserve"> - MuZero evaluation throughout training.</w:t>
      </w:r>
    </w:p>
    <w:p w:rsidR="001854CC" w:rsidRDefault="001854CC" w:rsidP="001854CC">
      <w:pPr>
        <w:keepNext/>
        <w:jc w:val="center"/>
      </w:pPr>
      <w:r>
        <w:rPr>
          <w:noProof/>
        </w:rPr>
        <w:lastRenderedPageBreak/>
        <w:drawing>
          <wp:inline distT="0" distB="0" distL="0" distR="0">
            <wp:extent cx="5410200" cy="1601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ari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453226" cy="1613734"/>
                    </a:xfrm>
                    <a:prstGeom prst="rect">
                      <a:avLst/>
                    </a:prstGeom>
                  </pic:spPr>
                </pic:pic>
              </a:graphicData>
            </a:graphic>
          </wp:inline>
        </w:drawing>
      </w:r>
    </w:p>
    <w:p w:rsidR="001854CC" w:rsidRDefault="001854CC" w:rsidP="001854CC">
      <w:pPr>
        <w:pStyle w:val="Caption"/>
        <w:jc w:val="center"/>
      </w:pPr>
      <w:r>
        <w:t xml:space="preserve">Figure </w:t>
      </w:r>
      <w:r w:rsidR="000778D4">
        <w:fldChar w:fldCharType="begin"/>
      </w:r>
      <w:r w:rsidR="000778D4">
        <w:instrText xml:space="preserve"> SEQ Figure \* ARABIC </w:instrText>
      </w:r>
      <w:r w:rsidR="000778D4">
        <w:fldChar w:fldCharType="separate"/>
      </w:r>
      <w:r w:rsidR="00E73553">
        <w:rPr>
          <w:noProof/>
        </w:rPr>
        <w:t>5</w:t>
      </w:r>
      <w:r w:rsidR="000778D4">
        <w:rPr>
          <w:noProof/>
        </w:rPr>
        <w:fldChar w:fldCharType="end"/>
      </w:r>
      <w:r>
        <w:t xml:space="preserve"> - Comparison of MuZero against previous agents in Atari.</w:t>
      </w:r>
    </w:p>
    <w:p w:rsidR="00B41547" w:rsidRPr="00B41547" w:rsidRDefault="00B41547" w:rsidP="00B41547">
      <w:r>
        <w:t>In this table ‘</w:t>
      </w:r>
      <w:r w:rsidRPr="00B41547">
        <w:rPr>
          <w:i/>
        </w:rPr>
        <w:t>MuZero</w:t>
      </w:r>
      <w:r>
        <w:rPr>
          <w:i/>
        </w:rPr>
        <w:t>’</w:t>
      </w:r>
      <w:r>
        <w:t xml:space="preserve"> and ‘</w:t>
      </w:r>
      <w:r w:rsidRPr="00B41547">
        <w:rPr>
          <w:i/>
        </w:rPr>
        <w:t>MuZero Reanalyze</w:t>
      </w:r>
      <w:r>
        <w:rPr>
          <w:i/>
        </w:rPr>
        <w:t>’</w:t>
      </w:r>
      <w:r>
        <w:t xml:space="preserve"> are the best Atari agents. </w:t>
      </w:r>
      <w:r w:rsidRPr="00B41547">
        <w:rPr>
          <w:color w:val="4472C4" w:themeColor="accent1"/>
        </w:rPr>
        <w:t>MuZero Reanalyze is …</w:t>
      </w:r>
    </w:p>
    <w:p w:rsidR="0042577D" w:rsidRDefault="0042577D" w:rsidP="00AD5245">
      <w:pPr>
        <w:jc w:val="both"/>
      </w:pPr>
      <w:r>
        <w:t xml:space="preserve">MuZero was compared against a strong model-free algorithm to better understand the benefit of a model-based approach. </w:t>
      </w:r>
      <w:r w:rsidR="00493029">
        <w:t>MuZero was adapted into a Q-Learning algorithm</w:t>
      </w:r>
      <w:r w:rsidR="00AD5245">
        <w:t xml:space="preserve"> &lt;REF&gt;</w:t>
      </w:r>
      <w:r w:rsidR="00493029">
        <w:t xml:space="preserve"> by replacing its training objective, changing its output to a single Q-value and omitting search during training and evaluation.</w:t>
      </w:r>
    </w:p>
    <w:p w:rsidR="0003122D" w:rsidRDefault="00AD1F45" w:rsidP="00AD5245">
      <w:pPr>
        <w:jc w:val="both"/>
      </w:pPr>
      <w:r>
        <w:t xml:space="preserve">Original MuZero and the Q-Learning alternative were trained to play Ms. Pacman. </w:t>
      </w:r>
      <w:r w:rsidR="0003122D">
        <w:t xml:space="preserve">The performance of the Q-Learning version was similar to R2D2 but learned slower and performed worse than MuZero. </w:t>
      </w:r>
      <w:r w:rsidR="00975D97">
        <w:t>The authors conjecture</w:t>
      </w:r>
      <w:r w:rsidR="00346FBD">
        <w:t xml:space="preserve"> </w:t>
      </w:r>
      <w:r w:rsidR="0079350C">
        <w:t>that this is due to</w:t>
      </w:r>
      <w:r w:rsidR="00361FC2">
        <w:t xml:space="preserve"> </w:t>
      </w:r>
      <w:r w:rsidR="00975D97">
        <w:t>the search-based policy improvement provid</w:t>
      </w:r>
      <w:r w:rsidR="0079350C">
        <w:t>ing</w:t>
      </w:r>
      <w:r w:rsidR="00975D97">
        <w:t xml:space="preserve"> better learning targets with less bias and variance than those used by Q-Learning.</w:t>
      </w:r>
    </w:p>
    <w:p w:rsidR="00E73553" w:rsidRDefault="00E73553" w:rsidP="00E73553">
      <w:pPr>
        <w:keepNext/>
        <w:jc w:val="center"/>
      </w:pPr>
      <w:r>
        <w:rPr>
          <w:noProof/>
        </w:rPr>
        <w:drawing>
          <wp:inline distT="0" distB="0" distL="0" distR="0">
            <wp:extent cx="2876550" cy="2274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_vs_model.PNG"/>
                    <pic:cNvPicPr/>
                  </pic:nvPicPr>
                  <pic:blipFill>
                    <a:blip r:embed="rId11">
                      <a:extLst>
                        <a:ext uri="{28A0092B-C50C-407E-A947-70E740481C1C}">
                          <a14:useLocalDpi xmlns:a14="http://schemas.microsoft.com/office/drawing/2010/main" val="0"/>
                        </a:ext>
                      </a:extLst>
                    </a:blip>
                    <a:stretch>
                      <a:fillRect/>
                    </a:stretch>
                  </pic:blipFill>
                  <pic:spPr>
                    <a:xfrm>
                      <a:off x="0" y="0"/>
                      <a:ext cx="2887007" cy="2282434"/>
                    </a:xfrm>
                    <a:prstGeom prst="rect">
                      <a:avLst/>
                    </a:prstGeom>
                  </pic:spPr>
                </pic:pic>
              </a:graphicData>
            </a:graphic>
          </wp:inline>
        </w:drawing>
      </w:r>
    </w:p>
    <w:p w:rsidR="00AD5245" w:rsidRPr="0042577D" w:rsidRDefault="00E73553" w:rsidP="00E73553">
      <w:pPr>
        <w:pStyle w:val="Caption"/>
        <w:jc w:val="center"/>
      </w:pPr>
      <w:r>
        <w:t xml:space="preserve">Figure </w:t>
      </w:r>
      <w:r w:rsidR="000778D4">
        <w:fldChar w:fldCharType="begin"/>
      </w:r>
      <w:r w:rsidR="000778D4">
        <w:instrText xml:space="preserve"> SEQ Figure \* ARABIC </w:instrText>
      </w:r>
      <w:r w:rsidR="000778D4">
        <w:fldChar w:fldCharType="separate"/>
      </w:r>
      <w:r>
        <w:rPr>
          <w:noProof/>
        </w:rPr>
        <w:t>6</w:t>
      </w:r>
      <w:r w:rsidR="000778D4">
        <w:rPr>
          <w:noProof/>
        </w:rPr>
        <w:fldChar w:fldCharType="end"/>
      </w:r>
      <w:r>
        <w:t xml:space="preserve"> - Comparison of training</w:t>
      </w:r>
      <w:r w:rsidR="00AD1F45">
        <w:t xml:space="preserve"> on Ms. Pacman</w:t>
      </w:r>
      <w:r>
        <w:t xml:space="preserve"> with MCTS </w:t>
      </w:r>
      <w:r>
        <w:rPr>
          <w:noProof/>
        </w:rPr>
        <w:t>and Q-Learning within the MuZero framework.</w:t>
      </w:r>
    </w:p>
    <w:p w:rsidR="00A1000B" w:rsidRDefault="00A1000B" w:rsidP="00A1000B">
      <w:pPr>
        <w:rPr>
          <w:color w:val="FF0000"/>
        </w:rPr>
      </w:pPr>
      <w:r>
        <w:rPr>
          <w:color w:val="FF0000"/>
        </w:rPr>
        <w:t xml:space="preserve">ASK CHUEN IF </w:t>
      </w:r>
      <w:r w:rsidR="00A93C5B">
        <w:rPr>
          <w:color w:val="FF0000"/>
        </w:rPr>
        <w:t>RESULTS SECTION</w:t>
      </w:r>
      <w:r>
        <w:rPr>
          <w:color w:val="FF0000"/>
        </w:rPr>
        <w:t xml:space="preserve"> SHOULD BE IN</w:t>
      </w:r>
      <w:r w:rsidR="00A93C5B">
        <w:rPr>
          <w:color w:val="FF0000"/>
        </w:rPr>
        <w:t>CLUDED</w:t>
      </w:r>
    </w:p>
    <w:p w:rsidR="00D041AB" w:rsidRDefault="00D041AB" w:rsidP="00D041AB">
      <w:pPr>
        <w:pStyle w:val="Heading1"/>
      </w:pPr>
      <w:r>
        <w:t>Proposed Alterations</w:t>
      </w:r>
    </w:p>
    <w:p w:rsidR="00415081" w:rsidRPr="00415081" w:rsidRDefault="00415081" w:rsidP="00415081">
      <w:r>
        <w:rPr>
          <w:color w:val="FF0000"/>
        </w:rPr>
        <w:t xml:space="preserve">(ALTERATION perhaps) </w:t>
      </w:r>
      <w:r w:rsidRPr="0005513B">
        <w:rPr>
          <w:color w:val="FF0000"/>
        </w:rPr>
        <w:t xml:space="preserve">Also, Atari has intermediate rewards which makes some samples can teach us a lot more than others </w:t>
      </w:r>
      <w:proofErr w:type="spellStart"/>
      <w:r w:rsidRPr="0005513B">
        <w:rPr>
          <w:color w:val="FF0000"/>
        </w:rPr>
        <w:t>i.e</w:t>
      </w:r>
      <w:proofErr w:type="spellEnd"/>
      <w:r w:rsidRPr="0005513B">
        <w:rPr>
          <w:color w:val="FF0000"/>
        </w:rPr>
        <w:t xml:space="preserve"> when something crashes and you lose loads of points from an intermediate reward that would probably</w:t>
      </w:r>
      <w:r>
        <w:rPr>
          <w:color w:val="FF0000"/>
        </w:rPr>
        <w:t xml:space="preserve"> INCLUDIGN IMMEDIATE REWARD INTO PRIORITISED REPLAY FOR ATARI????</w:t>
      </w:r>
      <w:r w:rsidR="007C0AB5">
        <w:rPr>
          <w:color w:val="FF0000"/>
        </w:rPr>
        <w:t xml:space="preserve"> PROBABLY NOT A GOOD IDEA</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w:t>
      </w:r>
      <w:r>
        <w:rPr>
          <w:color w:val="FF0000"/>
        </w:rPr>
        <w:lastRenderedPageBreak/>
        <w:t xml:space="preserve">future work”. </w:t>
      </w:r>
      <w:r>
        <w:rPr>
          <w:color w:val="4472C4" w:themeColor="accent1"/>
        </w:rPr>
        <w:t>Expand this to show RL equation and how it could be done with their algorithm.</w:t>
      </w:r>
    </w:p>
    <w:p w:rsid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BE0965" w:rsidRPr="00D47740" w:rsidRDefault="00BE0965" w:rsidP="00D47740">
      <w:pPr>
        <w:pStyle w:val="ListParagraph"/>
        <w:numPr>
          <w:ilvl w:val="0"/>
          <w:numId w:val="1"/>
        </w:numPr>
        <w:rPr>
          <w:color w:val="FF0000"/>
        </w:rPr>
      </w:pPr>
      <w:r>
        <w:rPr>
          <w:color w:val="FF0000"/>
        </w:rPr>
        <w:t xml:space="preserve">Imperfect info games like poker?? I know </w:t>
      </w:r>
      <w:proofErr w:type="spellStart"/>
      <w:r>
        <w:rPr>
          <w:color w:val="FF0000"/>
        </w:rPr>
        <w:t>AlphaStar</w:t>
      </w:r>
      <w:proofErr w:type="spellEnd"/>
      <w:r>
        <w:rPr>
          <w:color w:val="FF0000"/>
        </w:rPr>
        <w:t xml:space="preserve"> is imperfect info maybe its related?</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4E7B08"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E7B08">
        <w:trPr>
          <w:divId w:val="1397313302"/>
          <w:tblCellSpacing w:w="15" w:type="dxa"/>
        </w:trPr>
        <w:tc>
          <w:tcPr>
            <w:tcW w:w="50" w:type="pct"/>
            <w:hideMark/>
          </w:tcPr>
          <w:p w:rsidR="004E7B08" w:rsidRDefault="004E7B08">
            <w:pPr>
              <w:pStyle w:val="Bibliography"/>
              <w:rPr>
                <w:noProof/>
                <w:sz w:val="24"/>
                <w:szCs w:val="24"/>
              </w:rPr>
            </w:pPr>
            <w:r>
              <w:rPr>
                <w:noProof/>
              </w:rPr>
              <w:t xml:space="preserve">[1] </w:t>
            </w:r>
          </w:p>
        </w:tc>
        <w:tc>
          <w:tcPr>
            <w:tcW w:w="0" w:type="auto"/>
            <w:hideMark/>
          </w:tcPr>
          <w:p w:rsidR="004E7B08" w:rsidRDefault="004E7B08">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2] </w:t>
            </w:r>
          </w:p>
        </w:tc>
        <w:tc>
          <w:tcPr>
            <w:tcW w:w="0" w:type="auto"/>
            <w:hideMark/>
          </w:tcPr>
          <w:p w:rsidR="004E7B08" w:rsidRDefault="004E7B08">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3] </w:t>
            </w:r>
          </w:p>
        </w:tc>
        <w:tc>
          <w:tcPr>
            <w:tcW w:w="0" w:type="auto"/>
            <w:hideMark/>
          </w:tcPr>
          <w:p w:rsidR="004E7B08" w:rsidRDefault="004E7B08">
            <w:pPr>
              <w:pStyle w:val="Bibliography"/>
              <w:rPr>
                <w:noProof/>
              </w:rPr>
            </w:pPr>
            <w:r>
              <w:rPr>
                <w:noProof/>
              </w:rPr>
              <w:t xml:space="preserve">R. S. Sutton and A. G. Barto, Reinforcement Learning: An Introduction, The MIT Press, 2018.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4] </w:t>
            </w:r>
          </w:p>
        </w:tc>
        <w:tc>
          <w:tcPr>
            <w:tcW w:w="0" w:type="auto"/>
            <w:hideMark/>
          </w:tcPr>
          <w:p w:rsidR="004E7B08" w:rsidRDefault="004E7B08">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5] </w:t>
            </w:r>
          </w:p>
        </w:tc>
        <w:tc>
          <w:tcPr>
            <w:tcW w:w="0" w:type="auto"/>
            <w:hideMark/>
          </w:tcPr>
          <w:p w:rsidR="004E7B08" w:rsidRDefault="004E7B08">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6] </w:t>
            </w:r>
          </w:p>
        </w:tc>
        <w:tc>
          <w:tcPr>
            <w:tcW w:w="0" w:type="auto"/>
            <w:hideMark/>
          </w:tcPr>
          <w:p w:rsidR="004E7B08" w:rsidRDefault="004E7B08">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7] </w:t>
            </w:r>
          </w:p>
        </w:tc>
        <w:tc>
          <w:tcPr>
            <w:tcW w:w="0" w:type="auto"/>
            <w:hideMark/>
          </w:tcPr>
          <w:p w:rsidR="004E7B08" w:rsidRDefault="004E7B08">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8] </w:t>
            </w:r>
          </w:p>
        </w:tc>
        <w:tc>
          <w:tcPr>
            <w:tcW w:w="0" w:type="auto"/>
            <w:hideMark/>
          </w:tcPr>
          <w:p w:rsidR="004E7B08" w:rsidRDefault="004E7B08">
            <w:pPr>
              <w:pStyle w:val="Bibliography"/>
              <w:rPr>
                <w:noProof/>
              </w:rPr>
            </w:pPr>
            <w:r>
              <w:rPr>
                <w:noProof/>
              </w:rPr>
              <w:t xml:space="preserve">S. J. Russel and P. Norvig, Artifical Intelligence: a modern approach, Pearson Education, 2014.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9] </w:t>
            </w:r>
          </w:p>
        </w:tc>
        <w:tc>
          <w:tcPr>
            <w:tcW w:w="0" w:type="auto"/>
            <w:hideMark/>
          </w:tcPr>
          <w:p w:rsidR="004E7B08" w:rsidRDefault="004E7B08">
            <w:pPr>
              <w:pStyle w:val="Bibliography"/>
              <w:rPr>
                <w:noProof/>
              </w:rPr>
            </w:pPr>
            <w:r>
              <w:rPr>
                <w:noProof/>
              </w:rPr>
              <w:t xml:space="preserve">T. Schaul, J. Quan, I. Antonoglou and D. Silver, “Prioritized experience replay,” in </w:t>
            </w:r>
            <w:r>
              <w:rPr>
                <w:i/>
                <w:iCs/>
                <w:noProof/>
              </w:rPr>
              <w:t>International Conference on Learning Representations</w:t>
            </w:r>
            <w:r>
              <w:rPr>
                <w:noProof/>
              </w:rPr>
              <w:t xml:space="preserve">, 2016. </w:t>
            </w:r>
          </w:p>
        </w:tc>
      </w:tr>
    </w:tbl>
    <w:p w:rsidR="004E7B08" w:rsidRDefault="004E7B08">
      <w:pPr>
        <w:divId w:val="139731330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C1A5F"/>
    <w:multiLevelType w:val="hybridMultilevel"/>
    <w:tmpl w:val="DD6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3122D"/>
    <w:rsid w:val="00054B67"/>
    <w:rsid w:val="0005513B"/>
    <w:rsid w:val="000718C4"/>
    <w:rsid w:val="000778D4"/>
    <w:rsid w:val="000938C6"/>
    <w:rsid w:val="00094972"/>
    <w:rsid w:val="0010540D"/>
    <w:rsid w:val="00122A67"/>
    <w:rsid w:val="00127A61"/>
    <w:rsid w:val="001315ED"/>
    <w:rsid w:val="001854CC"/>
    <w:rsid w:val="001B3179"/>
    <w:rsid w:val="001B7A83"/>
    <w:rsid w:val="001D0777"/>
    <w:rsid w:val="001D3FAF"/>
    <w:rsid w:val="001D5BA4"/>
    <w:rsid w:val="001D7BCF"/>
    <w:rsid w:val="001E7364"/>
    <w:rsid w:val="002033AF"/>
    <w:rsid w:val="00227D7A"/>
    <w:rsid w:val="00245F72"/>
    <w:rsid w:val="00264184"/>
    <w:rsid w:val="00266291"/>
    <w:rsid w:val="00280AF0"/>
    <w:rsid w:val="00292496"/>
    <w:rsid w:val="00296B11"/>
    <w:rsid w:val="002A4089"/>
    <w:rsid w:val="002B17C3"/>
    <w:rsid w:val="002C6D96"/>
    <w:rsid w:val="002D1F0C"/>
    <w:rsid w:val="002D37C5"/>
    <w:rsid w:val="002D56A3"/>
    <w:rsid w:val="002E0352"/>
    <w:rsid w:val="002F3FE2"/>
    <w:rsid w:val="00314287"/>
    <w:rsid w:val="00324D62"/>
    <w:rsid w:val="00327DA3"/>
    <w:rsid w:val="00335769"/>
    <w:rsid w:val="003464D4"/>
    <w:rsid w:val="00346FBD"/>
    <w:rsid w:val="00361FC2"/>
    <w:rsid w:val="003623EE"/>
    <w:rsid w:val="0036642D"/>
    <w:rsid w:val="00376CCF"/>
    <w:rsid w:val="00383D94"/>
    <w:rsid w:val="003914AB"/>
    <w:rsid w:val="003B4CBA"/>
    <w:rsid w:val="003F33CB"/>
    <w:rsid w:val="00403A7E"/>
    <w:rsid w:val="00413123"/>
    <w:rsid w:val="004134E0"/>
    <w:rsid w:val="00415081"/>
    <w:rsid w:val="0042577D"/>
    <w:rsid w:val="00432FAF"/>
    <w:rsid w:val="004516C1"/>
    <w:rsid w:val="00475F2A"/>
    <w:rsid w:val="00477C01"/>
    <w:rsid w:val="00485690"/>
    <w:rsid w:val="00493029"/>
    <w:rsid w:val="004B2F3C"/>
    <w:rsid w:val="004B4C3A"/>
    <w:rsid w:val="004C3115"/>
    <w:rsid w:val="004C3322"/>
    <w:rsid w:val="004D790B"/>
    <w:rsid w:val="004E7B08"/>
    <w:rsid w:val="00500A91"/>
    <w:rsid w:val="005106AF"/>
    <w:rsid w:val="005233C4"/>
    <w:rsid w:val="0053369E"/>
    <w:rsid w:val="00544EB0"/>
    <w:rsid w:val="00546C60"/>
    <w:rsid w:val="00572D63"/>
    <w:rsid w:val="00587650"/>
    <w:rsid w:val="005C27C4"/>
    <w:rsid w:val="005C4DB5"/>
    <w:rsid w:val="005C737D"/>
    <w:rsid w:val="005D2186"/>
    <w:rsid w:val="005D7573"/>
    <w:rsid w:val="005F10E4"/>
    <w:rsid w:val="00631EEA"/>
    <w:rsid w:val="00675986"/>
    <w:rsid w:val="006B7ADD"/>
    <w:rsid w:val="006D6205"/>
    <w:rsid w:val="006D6A6B"/>
    <w:rsid w:val="006E1D60"/>
    <w:rsid w:val="006F1976"/>
    <w:rsid w:val="006F38E3"/>
    <w:rsid w:val="007053F0"/>
    <w:rsid w:val="00733EFE"/>
    <w:rsid w:val="007358DC"/>
    <w:rsid w:val="00743639"/>
    <w:rsid w:val="007544C8"/>
    <w:rsid w:val="007640D6"/>
    <w:rsid w:val="00782EF8"/>
    <w:rsid w:val="0079350C"/>
    <w:rsid w:val="007C0AB5"/>
    <w:rsid w:val="007C2B87"/>
    <w:rsid w:val="007D56D3"/>
    <w:rsid w:val="007E73FC"/>
    <w:rsid w:val="0080408B"/>
    <w:rsid w:val="00820074"/>
    <w:rsid w:val="00885308"/>
    <w:rsid w:val="00892AF1"/>
    <w:rsid w:val="00894DBC"/>
    <w:rsid w:val="008A0CC8"/>
    <w:rsid w:val="008A1AC5"/>
    <w:rsid w:val="008B3B4C"/>
    <w:rsid w:val="008B7150"/>
    <w:rsid w:val="008C298E"/>
    <w:rsid w:val="008D5786"/>
    <w:rsid w:val="008E7DD9"/>
    <w:rsid w:val="008F1E3B"/>
    <w:rsid w:val="00924A12"/>
    <w:rsid w:val="00973EA1"/>
    <w:rsid w:val="00974968"/>
    <w:rsid w:val="00975D97"/>
    <w:rsid w:val="0097703B"/>
    <w:rsid w:val="00984C59"/>
    <w:rsid w:val="009A26A3"/>
    <w:rsid w:val="009B0649"/>
    <w:rsid w:val="009B0FAD"/>
    <w:rsid w:val="009C0D5D"/>
    <w:rsid w:val="009E45BD"/>
    <w:rsid w:val="009E605E"/>
    <w:rsid w:val="009F5080"/>
    <w:rsid w:val="00A050DA"/>
    <w:rsid w:val="00A1000B"/>
    <w:rsid w:val="00A10FC7"/>
    <w:rsid w:val="00A31A8A"/>
    <w:rsid w:val="00A40FA5"/>
    <w:rsid w:val="00A44AE3"/>
    <w:rsid w:val="00A57EE3"/>
    <w:rsid w:val="00A6447A"/>
    <w:rsid w:val="00A93C5B"/>
    <w:rsid w:val="00AC0977"/>
    <w:rsid w:val="00AC4822"/>
    <w:rsid w:val="00AD1F45"/>
    <w:rsid w:val="00AD38B1"/>
    <w:rsid w:val="00AD5245"/>
    <w:rsid w:val="00AE6A6F"/>
    <w:rsid w:val="00AF1562"/>
    <w:rsid w:val="00B160FC"/>
    <w:rsid w:val="00B41547"/>
    <w:rsid w:val="00B43578"/>
    <w:rsid w:val="00B57E11"/>
    <w:rsid w:val="00B75021"/>
    <w:rsid w:val="00B76F70"/>
    <w:rsid w:val="00B9687A"/>
    <w:rsid w:val="00BA5346"/>
    <w:rsid w:val="00BD60AB"/>
    <w:rsid w:val="00BE0965"/>
    <w:rsid w:val="00BE45E9"/>
    <w:rsid w:val="00C2499A"/>
    <w:rsid w:val="00C3237E"/>
    <w:rsid w:val="00C3271D"/>
    <w:rsid w:val="00C36EAB"/>
    <w:rsid w:val="00C51F6F"/>
    <w:rsid w:val="00C85191"/>
    <w:rsid w:val="00C8687D"/>
    <w:rsid w:val="00C9058C"/>
    <w:rsid w:val="00CA070A"/>
    <w:rsid w:val="00CA089A"/>
    <w:rsid w:val="00CB6982"/>
    <w:rsid w:val="00CD732B"/>
    <w:rsid w:val="00D041AB"/>
    <w:rsid w:val="00D057B0"/>
    <w:rsid w:val="00D20BBE"/>
    <w:rsid w:val="00D47740"/>
    <w:rsid w:val="00D53C1E"/>
    <w:rsid w:val="00D64EAD"/>
    <w:rsid w:val="00DA0A11"/>
    <w:rsid w:val="00DA34AD"/>
    <w:rsid w:val="00DA56E7"/>
    <w:rsid w:val="00DB7C4C"/>
    <w:rsid w:val="00DC2408"/>
    <w:rsid w:val="00DD2F0E"/>
    <w:rsid w:val="00DD6BFB"/>
    <w:rsid w:val="00DF4609"/>
    <w:rsid w:val="00E04AEA"/>
    <w:rsid w:val="00E11BCE"/>
    <w:rsid w:val="00E14AC8"/>
    <w:rsid w:val="00E21D72"/>
    <w:rsid w:val="00E221E9"/>
    <w:rsid w:val="00E22337"/>
    <w:rsid w:val="00E22BCC"/>
    <w:rsid w:val="00E23A8F"/>
    <w:rsid w:val="00E25778"/>
    <w:rsid w:val="00E3235C"/>
    <w:rsid w:val="00E50315"/>
    <w:rsid w:val="00E64D3B"/>
    <w:rsid w:val="00E73553"/>
    <w:rsid w:val="00E74F73"/>
    <w:rsid w:val="00EA1F40"/>
    <w:rsid w:val="00EA5C8A"/>
    <w:rsid w:val="00EA5FBB"/>
    <w:rsid w:val="00EB29F2"/>
    <w:rsid w:val="00EB32C7"/>
    <w:rsid w:val="00ED467A"/>
    <w:rsid w:val="00EF2EA8"/>
    <w:rsid w:val="00F12A8F"/>
    <w:rsid w:val="00F22895"/>
    <w:rsid w:val="00F46214"/>
    <w:rsid w:val="00F664C8"/>
    <w:rsid w:val="00F7240A"/>
    <w:rsid w:val="00F74AD4"/>
    <w:rsid w:val="00FC46F4"/>
    <w:rsid w:val="00FF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0597"/>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7313302">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45292791">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
    <w:div w:id="1855800638">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
    <b:Tag>Sch16</b:Tag>
    <b:SourceType>ConferenceProceedings</b:SourceType>
    <b:Guid>{966DCF34-0266-4271-A8A4-C77A7A14A736}</b:Guid>
    <b:Title>Prioritized experience replay</b:Title>
    <b:Year>2016</b:Year>
    <b:Author>
      <b:Author>
        <b:NameList>
          <b:Person>
            <b:Last>Schaul</b:Last>
            <b:First>Tom</b:First>
          </b:Person>
          <b:Person>
            <b:Last>Quan</b:Last>
            <b:First>John</b:First>
          </b:Person>
          <b:Person>
            <b:Last>Antonoglou</b:Last>
            <b:First>Ioannis</b:First>
          </b:Person>
          <b:Person>
            <b:Last>Silver</b:Last>
            <b:First>David</b:First>
          </b:Person>
        </b:NameList>
      </b:Author>
    </b:Author>
    <b:ConferenceName>International Conference on Learning Representations</b:ConferenceName>
    <b:RefOrder>9</b:RefOrder>
  </b:Source>
</b:Sources>
</file>

<file path=customXml/itemProps1.xml><?xml version="1.0" encoding="utf-8"?>
<ds:datastoreItem xmlns:ds="http://schemas.openxmlformats.org/officeDocument/2006/customXml" ds:itemID="{4E7A60C6-FA3A-42C5-8540-E39B39BB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48</cp:revision>
  <dcterms:created xsi:type="dcterms:W3CDTF">2020-03-11T18:14:00Z</dcterms:created>
  <dcterms:modified xsi:type="dcterms:W3CDTF">2020-03-19T16:32:00Z</dcterms:modified>
</cp:coreProperties>
</file>